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BB" w:rsidRDefault="00A06AD0" w:rsidP="00D97ABB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Karepa rendžuturniiride tulemused</w:t>
      </w:r>
    </w:p>
    <w:p w:rsidR="00A06AD0" w:rsidRDefault="00A06AD0" w:rsidP="00D97ABB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Karepa Open, 5.-6.07. 2022</w:t>
      </w:r>
    </w:p>
    <w:p w:rsidR="00D97ABB" w:rsidRDefault="00D97ABB" w:rsidP="00D97ABB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No Name                   Total  1    2    3    4    5    6    7  </w:t>
      </w:r>
    </w:p>
    <w:p w:rsidR="00D97ABB" w:rsidRDefault="00D97ABB" w:rsidP="00D97ABB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1  Jaan Oskar Narva,      7     11:W 10:W  6:W  2:W  9:W  4:W  5:W</w:t>
      </w:r>
      <w:r>
        <w:rPr>
          <w:rFonts w:ascii="Arial" w:hAnsi="Arial" w:cs="Arial"/>
          <w:color w:val="595959"/>
        </w:rPr>
        <w:br/>
        <w:t>2  Rauno Lääne,           6     13:W 17:W  4:W  1:L  3:W  9:W  7:W</w:t>
      </w:r>
      <w:r>
        <w:rPr>
          <w:rFonts w:ascii="Arial" w:hAnsi="Arial" w:cs="Arial"/>
          <w:color w:val="595959"/>
        </w:rPr>
        <w:br/>
        <w:t>3  Karl Peeter Peri,      5     10:L  7:W 11:W  6:W  2:L  8:W  9:W</w:t>
      </w:r>
      <w:r>
        <w:rPr>
          <w:rFonts w:ascii="Arial" w:hAnsi="Arial" w:cs="Arial"/>
          <w:color w:val="595959"/>
        </w:rPr>
        <w:br/>
        <w:t>4  Kristjan Lääne,        4.5   12:W  9:D  2:L 13:W  8:W  1:L 10:W</w:t>
      </w:r>
      <w:r>
        <w:rPr>
          <w:rFonts w:ascii="Arial" w:hAnsi="Arial" w:cs="Arial"/>
          <w:color w:val="595959"/>
        </w:rPr>
        <w:br/>
        <w:t>5  Martin Pukk,           4      7:W 11:L  8:L 19:W 10:W  6:W  1:L</w:t>
      </w:r>
      <w:r>
        <w:rPr>
          <w:rFonts w:ascii="Arial" w:hAnsi="Arial" w:cs="Arial"/>
          <w:color w:val="595959"/>
        </w:rPr>
        <w:br/>
        <w:t>6  Karl Johann Meikop,    4     14:W 18:W  1:L  3:L 15:W  5:L 12:W</w:t>
      </w:r>
      <w:r>
        <w:rPr>
          <w:rFonts w:ascii="Arial" w:hAnsi="Arial" w:cs="Arial"/>
          <w:color w:val="595959"/>
        </w:rPr>
        <w:br/>
        <w:t>7  Kaur Kaljola,          4      5:L  3:L 12:W 15:W 17:W 11:W  2:L</w:t>
      </w:r>
      <w:r>
        <w:rPr>
          <w:rFonts w:ascii="Arial" w:hAnsi="Arial" w:cs="Arial"/>
          <w:color w:val="595959"/>
        </w:rPr>
        <w:br/>
        <w:t>8  Oliver Ilu,            4      0:  12:W  5:W 18:W  4:L  3:L 11:W</w:t>
      </w:r>
      <w:r>
        <w:rPr>
          <w:rFonts w:ascii="Arial" w:hAnsi="Arial" w:cs="Arial"/>
          <w:color w:val="595959"/>
        </w:rPr>
        <w:br/>
        <w:t>9  Dmitri Kuzmin,         3.5   16:W  4:D 10:W 17:W  1:L  2:L  3:L</w:t>
      </w:r>
      <w:r>
        <w:rPr>
          <w:rFonts w:ascii="Arial" w:hAnsi="Arial" w:cs="Arial"/>
          <w:color w:val="595959"/>
        </w:rPr>
        <w:br/>
        <w:t>10 Taavi Tammaru,         3      3:W  1:L  9:L 16:W  5:L 17:W  4:L</w:t>
      </w:r>
      <w:r>
        <w:rPr>
          <w:rFonts w:ascii="Arial" w:hAnsi="Arial" w:cs="Arial"/>
          <w:color w:val="595959"/>
        </w:rPr>
        <w:br/>
        <w:t>11 Laas Lemmik,           3      1:L  5:W  3:L 14:W 18:W  7:L  8:L</w:t>
      </w:r>
      <w:r>
        <w:rPr>
          <w:rFonts w:ascii="Arial" w:hAnsi="Arial" w:cs="Arial"/>
          <w:color w:val="595959"/>
        </w:rPr>
        <w:br/>
        <w:t>12 Jesper Kond,           3      4:L  8:L  7:L  0:W 13:W 18:W  6:L</w:t>
      </w:r>
      <w:r>
        <w:rPr>
          <w:rFonts w:ascii="Arial" w:hAnsi="Arial" w:cs="Arial"/>
          <w:color w:val="595959"/>
        </w:rPr>
        <w:br/>
        <w:t>13 Rasmus Murumaa,        3      2:L 19:W 18:L  4:L 12:L 16:W  0:W</w:t>
      </w:r>
      <w:r>
        <w:rPr>
          <w:rFonts w:ascii="Arial" w:hAnsi="Arial" w:cs="Arial"/>
          <w:color w:val="595959"/>
        </w:rPr>
        <w:br/>
        <w:t>14 Sergo Saard,           3      6:L 15:L 16:L 11:L  0:W 19:W 18:W</w:t>
      </w:r>
      <w:r>
        <w:rPr>
          <w:rFonts w:ascii="Arial" w:hAnsi="Arial" w:cs="Arial"/>
          <w:color w:val="595959"/>
        </w:rPr>
        <w:br/>
        <w:t>15 Hans Krister Kala,     3     18:L 14:W 17:L  7:L  6:L  0:W 19:W</w:t>
      </w:r>
      <w:r>
        <w:rPr>
          <w:rFonts w:ascii="Arial" w:hAnsi="Arial" w:cs="Arial"/>
          <w:color w:val="595959"/>
        </w:rPr>
        <w:br/>
        <w:t>16 Tristan Tormi Tuul,    3      9:L  0:  14:W 10:L 19:W 13:L 17:W</w:t>
      </w:r>
      <w:r>
        <w:rPr>
          <w:rFonts w:ascii="Arial" w:hAnsi="Arial" w:cs="Arial"/>
          <w:color w:val="595959"/>
        </w:rPr>
        <w:br/>
        <w:t>17 Sebastian Lents,       2     19:W  2:L 15:W  9:L  7:L 10:L 16:L</w:t>
      </w:r>
      <w:r>
        <w:rPr>
          <w:rFonts w:ascii="Arial" w:hAnsi="Arial" w:cs="Arial"/>
          <w:color w:val="595959"/>
        </w:rPr>
        <w:br/>
        <w:t>18 Karl Lukas Kaljurand,  2     15:W  6:L 13:W  8:L 11:L 12:L 14:L</w:t>
      </w:r>
      <w:r>
        <w:rPr>
          <w:rFonts w:ascii="Arial" w:hAnsi="Arial" w:cs="Arial"/>
          <w:color w:val="595959"/>
        </w:rPr>
        <w:br/>
        <w:t>19 Ronan Thor Tuul,       1     17:L 13:L  0:W  5:L 16:L 14:L 15:L</w:t>
      </w:r>
      <w:r>
        <w:rPr>
          <w:rFonts w:ascii="Arial" w:hAnsi="Arial" w:cs="Arial"/>
          <w:color w:val="595959"/>
        </w:rPr>
        <w:br/>
        <w:t> </w:t>
      </w:r>
    </w:p>
    <w:p w:rsidR="00A06AD0" w:rsidRDefault="00A06AD0" w:rsidP="00D97ABB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11.07. 2022</w:t>
      </w:r>
      <w:bookmarkStart w:id="0" w:name="_GoBack"/>
      <w:bookmarkEnd w:id="0"/>
    </w:p>
    <w:p w:rsidR="00D97ABB" w:rsidRDefault="00D97ABB" w:rsidP="00D97ABB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Karepa Open Blitz, 5min+3 sec, Taraguchi-10</w:t>
      </w:r>
    </w:p>
    <w:p w:rsidR="00D97ABB" w:rsidRDefault="00D97ABB" w:rsidP="00D97ABB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No Name                 Total  1    2    3    4    5    6    7    8  </w:t>
      </w:r>
    </w:p>
    <w:p w:rsidR="00D97ABB" w:rsidRDefault="00D97ABB" w:rsidP="00D97ABB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1  Ants Soosõrv,        7.5    0:W 10:W 11:W  5:W  3:W  2:D  4:W  6:W</w:t>
      </w:r>
      <w:r>
        <w:rPr>
          <w:rFonts w:ascii="Arial" w:hAnsi="Arial" w:cs="Arial"/>
          <w:color w:val="595959"/>
        </w:rPr>
        <w:br/>
        <w:t>2  Georg-Romet Topkin,  6.5   21:W  5:W 16:W  3:L  6:W  1:D 10:W  4:W</w:t>
      </w:r>
      <w:r>
        <w:rPr>
          <w:rFonts w:ascii="Arial" w:hAnsi="Arial" w:cs="Arial"/>
          <w:color w:val="595959"/>
        </w:rPr>
        <w:br/>
        <w:t>3  Johann Lents,        6     18:W 14:W  4:W  2:W  1:L 16:W  6:L  8:W</w:t>
      </w:r>
      <w:r>
        <w:rPr>
          <w:rFonts w:ascii="Arial" w:hAnsi="Arial" w:cs="Arial"/>
          <w:color w:val="595959"/>
        </w:rPr>
        <w:br/>
        <w:t>4  Markus Ikla,         5      9:W 15:W  3:L 16:W 11:W  8:W  1:L  2:L</w:t>
      </w:r>
      <w:r>
        <w:rPr>
          <w:rFonts w:ascii="Arial" w:hAnsi="Arial" w:cs="Arial"/>
          <w:color w:val="595959"/>
        </w:rPr>
        <w:br/>
        <w:t>5  Rauno Lääne,         5      6:W  2:L 17:W  1:L  7:L  9:W 16:W 10:W</w:t>
      </w:r>
      <w:r>
        <w:rPr>
          <w:rFonts w:ascii="Arial" w:hAnsi="Arial" w:cs="Arial"/>
          <w:color w:val="595959"/>
        </w:rPr>
        <w:br/>
        <w:t>6  Martin Hõbemägi,     5      5:L 21:W 10:W 12:W  2:L 11:W  3:W  1:L</w:t>
      </w:r>
      <w:r>
        <w:rPr>
          <w:rFonts w:ascii="Arial" w:hAnsi="Arial" w:cs="Arial"/>
          <w:color w:val="595959"/>
        </w:rPr>
        <w:br/>
        <w:t>7  Mark Heidmets,       5     19:W 16:L  8:L 13:W  5:W 10:L 17:W 12:W</w:t>
      </w:r>
      <w:r>
        <w:rPr>
          <w:rFonts w:ascii="Arial" w:hAnsi="Arial" w:cs="Arial"/>
          <w:color w:val="595959"/>
        </w:rPr>
        <w:br/>
        <w:t>8  Stefan Karlsson,     4.5   17:L  9:D  7:W 18:W 15:W  4:L 11:W  3:L</w:t>
      </w:r>
      <w:r>
        <w:rPr>
          <w:rFonts w:ascii="Arial" w:hAnsi="Arial" w:cs="Arial"/>
          <w:color w:val="595959"/>
        </w:rPr>
        <w:br/>
        <w:t>9  Mihkel Normak,       4.5    4:L  8:D 13:L 17:W 21:W  5:L 20:W 16:W</w:t>
      </w:r>
      <w:r>
        <w:rPr>
          <w:rFonts w:ascii="Arial" w:hAnsi="Arial" w:cs="Arial"/>
          <w:color w:val="595959"/>
        </w:rPr>
        <w:br/>
        <w:t>10 Jaan Oskar Narva,    4     15:W  1:L  6:L 19:W 14:W  7:W  2:L  5:L</w:t>
      </w:r>
      <w:r>
        <w:rPr>
          <w:rFonts w:ascii="Arial" w:hAnsi="Arial" w:cs="Arial"/>
          <w:color w:val="595959"/>
        </w:rPr>
        <w:br/>
        <w:t>11 Kuno Kolk,           4     13:W 17:W  1:L 14:W  4:L  6:L  8:L 19:W</w:t>
      </w:r>
      <w:r>
        <w:rPr>
          <w:rFonts w:ascii="Arial" w:hAnsi="Arial" w:cs="Arial"/>
          <w:color w:val="595959"/>
        </w:rPr>
        <w:br/>
        <w:t>12 Emil Laanemets,      4     14:L 13:W 18:W  6:L 16:L  0:W 15:W  7:L</w:t>
      </w:r>
      <w:r>
        <w:rPr>
          <w:rFonts w:ascii="Arial" w:hAnsi="Arial" w:cs="Arial"/>
          <w:color w:val="595959"/>
        </w:rPr>
        <w:br/>
        <w:t>13 Kristjan Lääne,      4     11:L 12:L  9:W  7:L 19:W 15:L 18:W 20:W</w:t>
      </w:r>
      <w:r>
        <w:rPr>
          <w:rFonts w:ascii="Arial" w:hAnsi="Arial" w:cs="Arial"/>
          <w:color w:val="595959"/>
        </w:rPr>
        <w:br/>
        <w:t>14 Andreas-Gert Kütt,   4     12:W  3:L 20:W 11:L 10:L 19:L  0:W 21:W</w:t>
      </w:r>
      <w:r>
        <w:rPr>
          <w:rFonts w:ascii="Arial" w:hAnsi="Arial" w:cs="Arial"/>
          <w:color w:val="595959"/>
        </w:rPr>
        <w:br/>
        <w:t>15 Dmitri Kuzmin,       4     10:L  4:L 21:W 20:W  8:L 13:W 12:L 17:W</w:t>
      </w:r>
      <w:r>
        <w:rPr>
          <w:rFonts w:ascii="Arial" w:hAnsi="Arial" w:cs="Arial"/>
          <w:color w:val="595959"/>
        </w:rPr>
        <w:br/>
        <w:t>16 Kaur Kaljola,        3     20:W  7:W  2:L  4:L 12:W  3:L  5:L  9:L</w:t>
      </w:r>
      <w:r>
        <w:rPr>
          <w:rFonts w:ascii="Arial" w:hAnsi="Arial" w:cs="Arial"/>
          <w:color w:val="595959"/>
        </w:rPr>
        <w:br/>
        <w:t>17 Melissa Nitov,       3      8:W 11:L  5:L  9:L  0:W 18:W  7:L 15:L</w:t>
      </w:r>
      <w:r>
        <w:rPr>
          <w:rFonts w:ascii="Arial" w:hAnsi="Arial" w:cs="Arial"/>
          <w:color w:val="595959"/>
        </w:rPr>
        <w:br/>
        <w:t>18 Tristan Tormi Tuul,  3      3:L 19:W 12:L  8:L 20:W 17:L 13:L  0:W</w:t>
      </w:r>
      <w:r>
        <w:rPr>
          <w:rFonts w:ascii="Arial" w:hAnsi="Arial" w:cs="Arial"/>
          <w:color w:val="595959"/>
        </w:rPr>
        <w:br/>
        <w:t>19 Hans Krister Kala,   3      7:L 18:L  0:W 10:L 13:L 14:W 21:W 11:L</w:t>
      </w:r>
      <w:r>
        <w:rPr>
          <w:rFonts w:ascii="Arial" w:hAnsi="Arial" w:cs="Arial"/>
          <w:color w:val="595959"/>
        </w:rPr>
        <w:br/>
        <w:t>20 Ronan Thor Tuul,     2     16:L  0:W 14:L 15:L 18:L 21:W  9:L 13:L</w:t>
      </w:r>
      <w:r>
        <w:rPr>
          <w:rFonts w:ascii="Arial" w:hAnsi="Arial" w:cs="Arial"/>
          <w:color w:val="595959"/>
        </w:rPr>
        <w:br/>
        <w:t>21 Taavi Tammaru,       1      2:L  6:L 15:L  0:W  9:L 20:L 19:L 14:L</w:t>
      </w:r>
      <w:r>
        <w:rPr>
          <w:rFonts w:ascii="Arial" w:hAnsi="Arial" w:cs="Arial"/>
          <w:color w:val="595959"/>
        </w:rPr>
        <w:br/>
        <w:t> </w:t>
      </w:r>
    </w:p>
    <w:p w:rsidR="003D50A8" w:rsidRDefault="003D50A8" w:rsidP="003D50A8"/>
    <w:p w:rsidR="003D50A8" w:rsidRDefault="003D50A8" w:rsidP="003D50A8"/>
    <w:p w:rsidR="003D50A8" w:rsidRDefault="003D50A8" w:rsidP="003D50A8">
      <w:r>
        <w:t>Kawamura karikas 22-A-turniir</w:t>
      </w:r>
    </w:p>
    <w:p w:rsidR="003D50A8" w:rsidRDefault="003D50A8" w:rsidP="003D50A8">
      <w:r>
        <w:t>No Name               Total 1 2 3 4 5 6 7 8</w:t>
      </w:r>
    </w:p>
    <w:p w:rsidR="003D50A8" w:rsidRDefault="003D50A8" w:rsidP="003D50A8"/>
    <w:p w:rsidR="003D50A8" w:rsidRDefault="003D50A8" w:rsidP="003D50A8">
      <w:r>
        <w:t>1  Jaan Oskar Narva,  5.5   * L D W W W W W</w:t>
      </w:r>
    </w:p>
    <w:p w:rsidR="003D50A8" w:rsidRDefault="003D50A8" w:rsidP="003D50A8">
      <w:r>
        <w:t>2  Rauno Lääne,       5     W * L W L W W W</w:t>
      </w:r>
    </w:p>
    <w:p w:rsidR="003D50A8" w:rsidRDefault="003D50A8" w:rsidP="003D50A8">
      <w:r>
        <w:t>3  Kaur Kaljola,      4.5   D W * L W L W W</w:t>
      </w:r>
    </w:p>
    <w:p w:rsidR="003D50A8" w:rsidRDefault="003D50A8" w:rsidP="003D50A8">
      <w:r>
        <w:t>4  Dmitri Kuzmin,     3.5   L L W * W D L W</w:t>
      </w:r>
    </w:p>
    <w:p w:rsidR="003D50A8" w:rsidRDefault="003D50A8" w:rsidP="003D50A8">
      <w:r>
        <w:t>5  Melissa Nitov,     3     L W L L * W W L</w:t>
      </w:r>
    </w:p>
    <w:p w:rsidR="003D50A8" w:rsidRDefault="003D50A8" w:rsidP="003D50A8">
      <w:r>
        <w:t>6  Karl Peeter Peri,  2.5   L L W D L * W L</w:t>
      </w:r>
    </w:p>
    <w:p w:rsidR="003D50A8" w:rsidRDefault="003D50A8" w:rsidP="003D50A8">
      <w:r>
        <w:t>7  Martin Pukk,       2     L L L W L L * W</w:t>
      </w:r>
    </w:p>
    <w:p w:rsidR="00B54864" w:rsidRDefault="003D50A8" w:rsidP="003D50A8">
      <w:r>
        <w:t>8  Kristjan Lääne,    2     L L L L W W L *</w:t>
      </w:r>
    </w:p>
    <w:p w:rsidR="003D50A8" w:rsidRDefault="003D50A8" w:rsidP="003D50A8"/>
    <w:p w:rsidR="003D50A8" w:rsidRDefault="003D50A8" w:rsidP="003D50A8">
      <w:r>
        <w:t>B-turniir</w:t>
      </w:r>
    </w:p>
    <w:p w:rsidR="003D50A8" w:rsidRDefault="003D50A8" w:rsidP="003D50A8">
      <w:r>
        <w:t xml:space="preserve">No Name                   Total  1    2    3    4    5    6    7  </w:t>
      </w:r>
    </w:p>
    <w:p w:rsidR="003D50A8" w:rsidRDefault="003D50A8" w:rsidP="003D50A8"/>
    <w:p w:rsidR="003D50A8" w:rsidRDefault="003D50A8" w:rsidP="003D50A8">
      <w:r>
        <w:t>1  Taavi Tammaru,         6      7:W  9:W 10:W  2:L  5:W 11:W  3:W</w:t>
      </w:r>
    </w:p>
    <w:p w:rsidR="003D50A8" w:rsidRDefault="003D50A8" w:rsidP="003D50A8">
      <w:r>
        <w:t>2  Sergo Saard,           5.5    8:W  6:W  3:W  1:W  4:L  5:D  9:W</w:t>
      </w:r>
    </w:p>
    <w:p w:rsidR="003D50A8" w:rsidRDefault="003D50A8" w:rsidP="003D50A8">
      <w:r>
        <w:t>3  Jesper Kond,           5     18:W 13:W  2:L  7:W  6:W  4:W  1:L</w:t>
      </w:r>
    </w:p>
    <w:p w:rsidR="003D50A8" w:rsidRDefault="003D50A8" w:rsidP="003D50A8">
      <w:r>
        <w:t>4  Mihkel Normak,         5     14:W  0:  16:W 15:W  2:W  3:L  6:W</w:t>
      </w:r>
    </w:p>
    <w:p w:rsidR="003D50A8" w:rsidRDefault="003D50A8" w:rsidP="003D50A8">
      <w:r>
        <w:t>5  Sebastian Lents,       4.5    6:L 18:W  9:W 10:W  1:L  2:D 12:W</w:t>
      </w:r>
    </w:p>
    <w:p w:rsidR="003D50A8" w:rsidRDefault="003D50A8" w:rsidP="003D50A8">
      <w:r>
        <w:t>6  Oliver Ilu,            4      5:W  2:L 13:W 12:W  3:L  7:W  4:L</w:t>
      </w:r>
    </w:p>
    <w:p w:rsidR="003D50A8" w:rsidRDefault="003D50A8" w:rsidP="003D50A8">
      <w:r>
        <w:t>7  Tristan Tormi Tuul,    4      1:L 15:W 11:W  3:L 10:W  6:L 17:W</w:t>
      </w:r>
    </w:p>
    <w:p w:rsidR="003D50A8" w:rsidRDefault="003D50A8" w:rsidP="003D50A8">
      <w:r>
        <w:t>8  Oskar Peetrimägi,      4      2:L 12:L 15:L 16:W 18:W 14:W 11:W</w:t>
      </w:r>
    </w:p>
    <w:p w:rsidR="003D50A8" w:rsidRDefault="003D50A8" w:rsidP="003D50A8">
      <w:r>
        <w:t>9  Andreas-Gert Kütt,     3     12:W  1:L  5:L 13:W 14:L 17:W  2:L</w:t>
      </w:r>
    </w:p>
    <w:p w:rsidR="003D50A8" w:rsidRDefault="003D50A8" w:rsidP="003D50A8">
      <w:r>
        <w:t>10 Hans Krister Kala,     3     15:W 11:W  1:L  5:L  7:L 12:L 14:W</w:t>
      </w:r>
    </w:p>
    <w:p w:rsidR="003D50A8" w:rsidRDefault="003D50A8" w:rsidP="003D50A8">
      <w:r>
        <w:t>11 Karl Lukas Kaljurand,  3     16:W 10:L  7:L 14:W 12:W  1:L  8:L</w:t>
      </w:r>
    </w:p>
    <w:p w:rsidR="003D50A8" w:rsidRDefault="003D50A8" w:rsidP="003D50A8">
      <w:r>
        <w:t>12 Laas Lemmik,           3      9:L  8:W 17:W  6:L 11:L 10:W  5:L</w:t>
      </w:r>
    </w:p>
    <w:p w:rsidR="003D50A8" w:rsidRDefault="003D50A8" w:rsidP="003D50A8">
      <w:r>
        <w:t>13 Marten Indre,          3      0:   3:L  6:L  9:L 16:L 18:W 15:W</w:t>
      </w:r>
    </w:p>
    <w:p w:rsidR="003D50A8" w:rsidRDefault="003D50A8" w:rsidP="003D50A8">
      <w:r>
        <w:t>14 Andres Juht,           2      4:L  0:  18:W 11:L  9:W  8:L 10:L</w:t>
      </w:r>
    </w:p>
    <w:p w:rsidR="003D50A8" w:rsidRDefault="003D50A8" w:rsidP="003D50A8">
      <w:r>
        <w:t>15 Kaur Peetrimägi,       2     10:L  7:L  8:W  4:L 17:L 16:W 13:L</w:t>
      </w:r>
    </w:p>
    <w:p w:rsidR="003D50A8" w:rsidRDefault="003D50A8" w:rsidP="003D50A8">
      <w:r>
        <w:t>16 Ronan Thor Tuul,       2     11:L 17:L  4:L  8:L 13:W 15:L 18:W</w:t>
      </w:r>
    </w:p>
    <w:p w:rsidR="003D50A8" w:rsidRDefault="003D50A8" w:rsidP="003D50A8">
      <w:r>
        <w:t>17 Mark-Erik Maranik,     2      0:  16:W 12:L 18:L 15:W  9:L  7:L</w:t>
      </w:r>
    </w:p>
    <w:p w:rsidR="003D50A8" w:rsidRDefault="003D50A8" w:rsidP="003D50A8">
      <w:r>
        <w:t>18 Karol Kivi,            1      3:L  5:L 14:L 17:W  8:L 13:L 16:L</w:t>
      </w:r>
    </w:p>
    <w:p w:rsidR="003D50A8" w:rsidRDefault="003D50A8" w:rsidP="003D50A8"/>
    <w:p w:rsidR="003D50A8" w:rsidRDefault="003D50A8" w:rsidP="003D50A8"/>
    <w:sectPr w:rsidR="003D5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A8"/>
    <w:rsid w:val="003D50A8"/>
    <w:rsid w:val="00607869"/>
    <w:rsid w:val="00A06AD0"/>
    <w:rsid w:val="00B54864"/>
    <w:rsid w:val="00C91C7E"/>
    <w:rsid w:val="00D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E269-BDDC-42C7-A681-E9A805E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3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i kasutaja</dc:creator>
  <cp:lastModifiedBy>Windowsi kasutaja</cp:lastModifiedBy>
  <cp:revision>4</cp:revision>
  <dcterms:created xsi:type="dcterms:W3CDTF">2022-07-24T17:39:00Z</dcterms:created>
  <dcterms:modified xsi:type="dcterms:W3CDTF">2022-07-24T17:43:00Z</dcterms:modified>
</cp:coreProperties>
</file>